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22F1" w14:textId="60D92DF5" w:rsidR="00342CA7" w:rsidRPr="00B9725C" w:rsidRDefault="00317CCA" w:rsidP="00342CA7">
      <w:pPr>
        <w:spacing w:before="40" w:after="4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inutes of </w:t>
      </w:r>
      <w:r w:rsidR="00342CA7" w:rsidRPr="00B9725C">
        <w:rPr>
          <w:rFonts w:ascii="Arial Narrow" w:hAnsi="Arial Narrow"/>
          <w:b/>
        </w:rPr>
        <w:t xml:space="preserve"> Meeting</w:t>
      </w:r>
      <w:r>
        <w:rPr>
          <w:rFonts w:ascii="Arial Narrow" w:hAnsi="Arial Narrow"/>
          <w:b/>
        </w:rPr>
        <w:t xml:space="preserve"> held</w:t>
      </w:r>
      <w:r w:rsidR="00342CA7" w:rsidRPr="00B9725C">
        <w:rPr>
          <w:rFonts w:ascii="Arial Narrow" w:hAnsi="Arial Narrow"/>
          <w:b/>
        </w:rPr>
        <w:t xml:space="preserve"> on Monday  22</w:t>
      </w:r>
      <w:r w:rsidR="00342CA7" w:rsidRPr="00B9725C">
        <w:rPr>
          <w:rFonts w:ascii="Arial Narrow" w:hAnsi="Arial Narrow"/>
          <w:b/>
          <w:vertAlign w:val="superscript"/>
        </w:rPr>
        <w:t>nd</w:t>
      </w:r>
      <w:r w:rsidR="00342CA7" w:rsidRPr="00B9725C">
        <w:rPr>
          <w:rFonts w:ascii="Arial Narrow" w:hAnsi="Arial Narrow"/>
          <w:b/>
        </w:rPr>
        <w:t xml:space="preserve"> November 7.00pm at Brown Jug</w:t>
      </w:r>
    </w:p>
    <w:p w14:paraId="124E949C" w14:textId="77777777" w:rsidR="009F3B2F" w:rsidRPr="00B9725C" w:rsidRDefault="009F3B2F" w:rsidP="00342CA7">
      <w:pPr>
        <w:spacing w:before="40" w:after="40" w:line="240" w:lineRule="auto"/>
        <w:jc w:val="center"/>
        <w:rPr>
          <w:rFonts w:ascii="Arial Narrow" w:hAnsi="Arial Narrow"/>
          <w:b/>
        </w:rPr>
      </w:pPr>
    </w:p>
    <w:p w14:paraId="55093F8E" w14:textId="378A39D5" w:rsidR="00342CA7" w:rsidRPr="00AE2D80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/>
          <w:b/>
        </w:rPr>
      </w:pPr>
      <w:r w:rsidRPr="00B9725C">
        <w:rPr>
          <w:rFonts w:ascii="Arial Narrow" w:hAnsi="Arial Narrow"/>
          <w:b/>
        </w:rPr>
        <w:t xml:space="preserve">Apologies </w:t>
      </w:r>
    </w:p>
    <w:p w14:paraId="03C2399E" w14:textId="77777777" w:rsidR="00AE2D80" w:rsidRDefault="00AE2D80" w:rsidP="00AE2D80">
      <w:pPr>
        <w:pStyle w:val="ListParagraph"/>
        <w:spacing w:after="0" w:line="240" w:lineRule="auto"/>
        <w:rPr>
          <w:rFonts w:ascii="Arial Narrow" w:hAnsi="Arial Narrow"/>
          <w:bCs/>
        </w:rPr>
      </w:pPr>
    </w:p>
    <w:p w14:paraId="12628724" w14:textId="3507B547" w:rsidR="00AE2D80" w:rsidRDefault="00AE2D80" w:rsidP="00AE2D80">
      <w:pPr>
        <w:pStyle w:val="ListParagraph"/>
        <w:spacing w:after="0" w:line="240" w:lineRule="auto"/>
        <w:rPr>
          <w:rFonts w:ascii="Arial Narrow" w:hAnsi="Arial Narrow"/>
          <w:bCs/>
        </w:rPr>
      </w:pPr>
      <w:r w:rsidRPr="00B9725C">
        <w:rPr>
          <w:rFonts w:ascii="Arial Narrow" w:hAnsi="Arial Narrow"/>
          <w:bCs/>
        </w:rPr>
        <w:t xml:space="preserve">Rob &amp; Vikki, Richard James, Virginia Pawlyn, Judith Anderson, Simon Howe, John Hepworth, Jenny </w:t>
      </w:r>
      <w:proofErr w:type="spellStart"/>
      <w:r w:rsidRPr="00B9725C">
        <w:rPr>
          <w:rFonts w:ascii="Arial Narrow" w:hAnsi="Arial Narrow"/>
          <w:bCs/>
        </w:rPr>
        <w:t>Marrison</w:t>
      </w:r>
      <w:proofErr w:type="spellEnd"/>
      <w:r w:rsidRPr="00B9725C">
        <w:rPr>
          <w:rFonts w:ascii="Arial Narrow" w:hAnsi="Arial Narrow"/>
          <w:bCs/>
        </w:rPr>
        <w:t>, Sue Key, Lucy Dodsworth</w:t>
      </w:r>
      <w:r>
        <w:rPr>
          <w:rFonts w:ascii="Arial Narrow" w:hAnsi="Arial Narrow"/>
          <w:bCs/>
        </w:rPr>
        <w:t>, Rob Coltman, Derek &amp; Heather Cole</w:t>
      </w:r>
    </w:p>
    <w:p w14:paraId="4CD965B0" w14:textId="77777777" w:rsidR="00AE2D80" w:rsidRPr="00AE2D80" w:rsidRDefault="00AE2D80" w:rsidP="00AE2D80">
      <w:pPr>
        <w:pStyle w:val="ListParagraph"/>
        <w:spacing w:after="0" w:line="240" w:lineRule="auto"/>
        <w:rPr>
          <w:rFonts w:ascii="Arial Narrow" w:eastAsia="Times New Roman" w:hAnsi="Arial Narrow"/>
          <w:b/>
        </w:rPr>
      </w:pPr>
    </w:p>
    <w:p w14:paraId="6AE6E91F" w14:textId="319B349F" w:rsidR="00AE2D80" w:rsidRDefault="00AE2D80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Present</w:t>
      </w:r>
    </w:p>
    <w:p w14:paraId="2A3E9041" w14:textId="4683005E" w:rsidR="00AE2D80" w:rsidRPr="00AE2D80" w:rsidRDefault="00AE2D80" w:rsidP="00AE2D80">
      <w:pPr>
        <w:pStyle w:val="ListParagraph"/>
        <w:spacing w:after="0" w:line="240" w:lineRule="auto"/>
        <w:rPr>
          <w:rFonts w:ascii="Arial Narrow" w:eastAsia="Times New Roman" w:hAnsi="Arial Narrow"/>
          <w:bCs/>
        </w:rPr>
      </w:pPr>
      <w:r w:rsidRPr="00AE2D80">
        <w:rPr>
          <w:rFonts w:ascii="Arial Narrow" w:eastAsia="Times New Roman" w:hAnsi="Arial Narrow"/>
          <w:bCs/>
        </w:rPr>
        <w:t>Derek &amp; Karen Scarborough, Graeme &amp; Lucy A</w:t>
      </w:r>
      <w:r>
        <w:rPr>
          <w:rFonts w:ascii="Arial Narrow" w:eastAsia="Times New Roman" w:hAnsi="Arial Narrow"/>
          <w:bCs/>
        </w:rPr>
        <w:t>dams, Martin Mordecai</w:t>
      </w:r>
    </w:p>
    <w:p w14:paraId="7AA28D5A" w14:textId="65CE30F6" w:rsidR="00AE2D80" w:rsidRPr="00AE2D80" w:rsidRDefault="00AE2D80" w:rsidP="00AE2D80">
      <w:pPr>
        <w:spacing w:after="0" w:line="240" w:lineRule="auto"/>
        <w:rPr>
          <w:rFonts w:ascii="Arial Narrow" w:hAnsi="Arial Narrow"/>
          <w:bCs/>
        </w:rPr>
      </w:pPr>
    </w:p>
    <w:p w14:paraId="08A8699B" w14:textId="09071B51" w:rsidR="007551E2" w:rsidRPr="00BE217E" w:rsidRDefault="007C1831" w:rsidP="007C1831">
      <w:pPr>
        <w:spacing w:after="0" w:line="240" w:lineRule="auto"/>
        <w:ind w:firstLine="720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/>
        </w:rPr>
        <w:t xml:space="preserve">Previous </w:t>
      </w:r>
      <w:r w:rsidR="007551E2" w:rsidRPr="00B9725C">
        <w:rPr>
          <w:rFonts w:ascii="Arial Narrow" w:eastAsia="Times New Roman" w:hAnsi="Arial Narrow"/>
          <w:b/>
        </w:rPr>
        <w:t xml:space="preserve">Minutes : </w:t>
      </w:r>
      <w:r w:rsidR="007551E2" w:rsidRPr="00BE217E">
        <w:rPr>
          <w:rFonts w:ascii="Arial Narrow" w:eastAsia="Times New Roman" w:hAnsi="Arial Narrow"/>
          <w:bCs/>
        </w:rPr>
        <w:t xml:space="preserve">Request for change from Lorelei </w:t>
      </w:r>
      <w:r w:rsidR="00B9725C" w:rsidRPr="00BE217E">
        <w:rPr>
          <w:rFonts w:ascii="Arial Narrow" w:eastAsia="Times New Roman" w:hAnsi="Arial Narrow"/>
          <w:bCs/>
        </w:rPr>
        <w:t xml:space="preserve"> </w:t>
      </w:r>
      <w:r w:rsidR="007551E2" w:rsidRPr="00BE217E">
        <w:rPr>
          <w:rFonts w:ascii="Arial Narrow" w:eastAsia="Times New Roman" w:hAnsi="Arial Narrow"/>
          <w:bCs/>
        </w:rPr>
        <w:t>about the Civic Trust Donation.</w:t>
      </w:r>
    </w:p>
    <w:p w14:paraId="21681029" w14:textId="3040B230" w:rsidR="00F86FCF" w:rsidRPr="00B9725C" w:rsidRDefault="00F86FCF" w:rsidP="007551E2">
      <w:pPr>
        <w:spacing w:after="0" w:line="240" w:lineRule="auto"/>
        <w:rPr>
          <w:rFonts w:ascii="Arial Narrow" w:eastAsia="Times New Roman" w:hAnsi="Arial Narrow"/>
          <w:b/>
        </w:rPr>
      </w:pPr>
    </w:p>
    <w:p w14:paraId="3D00A53E" w14:textId="30D9872A" w:rsidR="00F86FCF" w:rsidRPr="00B9725C" w:rsidRDefault="00F86FCF" w:rsidP="007C1831">
      <w:pPr>
        <w:spacing w:after="0" w:line="240" w:lineRule="auto"/>
        <w:ind w:left="720"/>
        <w:rPr>
          <w:rFonts w:ascii="Arial Narrow" w:eastAsia="Times New Roman" w:hAnsi="Arial Narrow"/>
          <w:b/>
        </w:rPr>
      </w:pPr>
      <w:r w:rsidRPr="00B9725C">
        <w:rPr>
          <w:rFonts w:ascii="Arial Narrow" w:hAnsi="Arial Narrow"/>
        </w:rPr>
        <w:t>Lorelei advised that Andrew Booton, The Chair of the Civic Society, is pretty certain that the Trustees would look favourably at a donation.  He just requires a request with reasoning.  DS to advise what funding would be for?</w:t>
      </w:r>
    </w:p>
    <w:p w14:paraId="20C3D5B3" w14:textId="77777777" w:rsidR="00F86FCF" w:rsidRPr="00B9725C" w:rsidRDefault="00F86FCF" w:rsidP="007551E2">
      <w:pPr>
        <w:spacing w:after="0" w:line="240" w:lineRule="auto"/>
        <w:rPr>
          <w:rFonts w:ascii="Arial Narrow" w:eastAsia="Times New Roman" w:hAnsi="Arial Narrow"/>
          <w:b/>
        </w:rPr>
      </w:pPr>
    </w:p>
    <w:p w14:paraId="7B6B624B" w14:textId="6C2DD7DC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b/>
        </w:rPr>
      </w:pPr>
      <w:r w:rsidRPr="00B9725C">
        <w:rPr>
          <w:rFonts w:ascii="Arial Narrow" w:hAnsi="Arial Narrow"/>
          <w:b/>
        </w:rPr>
        <w:t>Finances</w:t>
      </w:r>
    </w:p>
    <w:p w14:paraId="35BF1573" w14:textId="38732AF4" w:rsidR="008B4B4C" w:rsidRPr="00B9725C" w:rsidRDefault="008B4B4C" w:rsidP="008B4B4C">
      <w:pPr>
        <w:pStyle w:val="ListParagraph"/>
        <w:spacing w:after="0" w:line="240" w:lineRule="auto"/>
        <w:rPr>
          <w:rFonts w:ascii="Arial Narrow" w:hAnsi="Arial Narrow"/>
          <w:bCs/>
        </w:rPr>
      </w:pPr>
      <w:r w:rsidRPr="00B9725C">
        <w:rPr>
          <w:rFonts w:ascii="Arial Narrow" w:hAnsi="Arial Narrow"/>
          <w:bCs/>
        </w:rPr>
        <w:t xml:space="preserve">DS forwarded the annual Public liability Insurance </w:t>
      </w:r>
      <w:r w:rsidR="00305260" w:rsidRPr="00B9725C">
        <w:rPr>
          <w:rFonts w:ascii="Arial Narrow" w:hAnsi="Arial Narrow"/>
          <w:bCs/>
        </w:rPr>
        <w:t xml:space="preserve">Quotation of £203 </w:t>
      </w:r>
      <w:r w:rsidRPr="00B9725C">
        <w:rPr>
          <w:rFonts w:ascii="Arial Narrow" w:hAnsi="Arial Narrow"/>
          <w:bCs/>
        </w:rPr>
        <w:t>to Richard for payment by BACS.</w:t>
      </w:r>
    </w:p>
    <w:p w14:paraId="05E81A93" w14:textId="77777777" w:rsidR="00317CCA" w:rsidRDefault="00317CCA" w:rsidP="00B9725C">
      <w:pPr>
        <w:spacing w:after="0" w:line="240" w:lineRule="auto"/>
        <w:rPr>
          <w:rFonts w:ascii="Arial Narrow" w:hAnsi="Arial Narrow"/>
          <w:b/>
          <w:bCs/>
        </w:rPr>
      </w:pPr>
    </w:p>
    <w:p w14:paraId="7E68316F" w14:textId="003ED7C4" w:rsidR="00B9725C" w:rsidRPr="00B9725C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lang w:eastAsia="en-GB"/>
        </w:rPr>
      </w:pPr>
      <w:r w:rsidRPr="00317CCA">
        <w:rPr>
          <w:rFonts w:ascii="Arial Narrow" w:hAnsi="Arial Narrow"/>
        </w:rPr>
        <w:t>Current Balanc</w:t>
      </w:r>
      <w:r w:rsidRPr="00317CCA">
        <w:rPr>
          <w:rFonts w:ascii="Arial Narrow" w:hAnsi="Arial Narrow"/>
          <w:b/>
          <w:bCs/>
        </w:rPr>
        <w:t>e £3,175.39.</w:t>
      </w:r>
      <w:r w:rsidRPr="00B9725C">
        <w:rPr>
          <w:rFonts w:ascii="Arial Narrow" w:hAnsi="Arial Narrow"/>
          <w:b/>
          <w:bCs/>
        </w:rPr>
        <w:t> </w:t>
      </w:r>
    </w:p>
    <w:p w14:paraId="4C49A92A" w14:textId="77777777" w:rsidR="00B9725C" w:rsidRPr="00B9725C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</w:p>
    <w:p w14:paraId="7E3D5C44" w14:textId="4BEE34D6" w:rsidR="00B9725C" w:rsidRPr="00EF5ABB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lang w:eastAsia="en-GB"/>
        </w:rPr>
      </w:pPr>
      <w:r w:rsidRPr="00B9725C">
        <w:rPr>
          <w:rFonts w:ascii="Arial Narrow" w:eastAsia="Times New Roman" w:hAnsi="Arial Narrow" w:cs="Times New Roman"/>
          <w:b/>
          <w:bCs/>
          <w:lang w:eastAsia="en-GB"/>
        </w:rPr>
        <w:t>Income</w:t>
      </w:r>
      <w:r w:rsidRPr="00EF5ABB">
        <w:rPr>
          <w:rFonts w:ascii="Arial Narrow" w:eastAsia="Times New Roman" w:hAnsi="Arial Narrow" w:cs="Times New Roman"/>
          <w:b/>
          <w:bCs/>
          <w:lang w:eastAsia="en-GB"/>
        </w:rPr>
        <w:t xml:space="preserve"> in last 5 months</w:t>
      </w:r>
    </w:p>
    <w:p w14:paraId="73763AC8" w14:textId="77777777" w:rsidR="00B9725C" w:rsidRPr="00EF5ABB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  <w:r w:rsidRPr="00EF5ABB">
        <w:rPr>
          <w:rFonts w:ascii="Arial Narrow" w:eastAsia="Times New Roman" w:hAnsi="Arial Narrow" w:cs="Times New Roman"/>
          <w:lang w:eastAsia="en-GB"/>
        </w:rPr>
        <w:t>Gloucestershire CC  £480.24 (received Nov 4th)</w:t>
      </w:r>
    </w:p>
    <w:p w14:paraId="19BA10C8" w14:textId="77777777" w:rsidR="00B9725C" w:rsidRPr="00EF5ABB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  <w:r w:rsidRPr="00EF5ABB">
        <w:rPr>
          <w:rFonts w:ascii="Arial Narrow" w:eastAsia="Times New Roman" w:hAnsi="Arial Narrow" w:cs="Times New Roman"/>
          <w:lang w:eastAsia="en-GB"/>
        </w:rPr>
        <w:t>Subs £24</w:t>
      </w:r>
    </w:p>
    <w:p w14:paraId="12228188" w14:textId="34503EDD" w:rsidR="00B9725C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  <w:r w:rsidRPr="00EF5ABB">
        <w:rPr>
          <w:rFonts w:ascii="Arial Narrow" w:eastAsia="Times New Roman" w:hAnsi="Arial Narrow" w:cs="Times New Roman"/>
          <w:lang w:eastAsia="en-GB"/>
        </w:rPr>
        <w:t>Cheque £29.18</w:t>
      </w:r>
    </w:p>
    <w:p w14:paraId="058874BF" w14:textId="5802AA29" w:rsidR="00317CCA" w:rsidRDefault="00317CCA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  <w:r>
        <w:rPr>
          <w:rFonts w:ascii="Arial Narrow" w:eastAsia="Times New Roman" w:hAnsi="Arial Narrow" w:cs="Times New Roman"/>
          <w:lang w:eastAsia="en-GB"/>
        </w:rPr>
        <w:t>Flower Festival £149</w:t>
      </w:r>
    </w:p>
    <w:p w14:paraId="7946C334" w14:textId="462A1031" w:rsidR="00EF056D" w:rsidRPr="00EF5ABB" w:rsidRDefault="00EF056D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  <w:r>
        <w:rPr>
          <w:rFonts w:ascii="Arial Narrow" w:eastAsia="Times New Roman" w:hAnsi="Arial Narrow" w:cs="Times New Roman"/>
          <w:lang w:eastAsia="en-GB"/>
        </w:rPr>
        <w:t>Box on Triangle £15</w:t>
      </w:r>
    </w:p>
    <w:p w14:paraId="7750C6DC" w14:textId="77777777" w:rsidR="00B9725C" w:rsidRPr="00EF5ABB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</w:p>
    <w:p w14:paraId="1D5E5BD3" w14:textId="77777777" w:rsidR="00B9725C" w:rsidRPr="00B9725C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lang w:eastAsia="en-GB"/>
        </w:rPr>
      </w:pPr>
      <w:r w:rsidRPr="00B9725C">
        <w:rPr>
          <w:rFonts w:ascii="Arial Narrow" w:eastAsia="Times New Roman" w:hAnsi="Arial Narrow" w:cs="Times New Roman"/>
          <w:b/>
          <w:bCs/>
          <w:lang w:eastAsia="en-GB"/>
        </w:rPr>
        <w:t>Expenditure</w:t>
      </w:r>
    </w:p>
    <w:p w14:paraId="70E9E705" w14:textId="005A0B8C" w:rsidR="00B9725C" w:rsidRDefault="00B9725C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  <w:r w:rsidRPr="00EF5ABB">
        <w:rPr>
          <w:rFonts w:ascii="Arial Narrow" w:eastAsia="Times New Roman" w:hAnsi="Arial Narrow" w:cs="Times New Roman"/>
          <w:lang w:eastAsia="en-GB"/>
        </w:rPr>
        <w:t>Derek Scarborough £348.21 for sundry costs</w:t>
      </w:r>
      <w:r w:rsidR="00AE2D80">
        <w:rPr>
          <w:rFonts w:ascii="Arial Narrow" w:eastAsia="Times New Roman" w:hAnsi="Arial Narrow" w:cs="Times New Roman"/>
          <w:lang w:eastAsia="en-GB"/>
        </w:rPr>
        <w:t xml:space="preserve"> as follows</w:t>
      </w:r>
    </w:p>
    <w:p w14:paraId="1979B86D" w14:textId="77777777" w:rsidR="00AE2D80" w:rsidRPr="00B9725C" w:rsidRDefault="00AE2D80" w:rsidP="00BE217E">
      <w:pPr>
        <w:spacing w:after="0" w:line="240" w:lineRule="auto"/>
        <w:ind w:left="720"/>
        <w:rPr>
          <w:rFonts w:ascii="Arial Narrow" w:eastAsia="Times New Roman" w:hAnsi="Arial Narrow" w:cs="Times New Roman"/>
          <w:lang w:eastAsia="en-GB"/>
        </w:rPr>
      </w:pPr>
    </w:p>
    <w:tbl>
      <w:tblPr>
        <w:tblW w:w="58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960"/>
        <w:gridCol w:w="2640"/>
      </w:tblGrid>
      <w:tr w:rsidR="00B9725C" w:rsidRPr="00EF5ABB" w14:paraId="235DCB15" w14:textId="77777777" w:rsidTr="00BE217E">
        <w:trPr>
          <w:trHeight w:val="300"/>
        </w:trPr>
        <w:tc>
          <w:tcPr>
            <w:tcW w:w="22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98FB2A2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Varnish</w:t>
            </w:r>
          </w:p>
        </w:tc>
        <w:tc>
          <w:tcPr>
            <w:tcW w:w="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8C4C66C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78.00</w:t>
            </w:r>
          </w:p>
        </w:tc>
        <w:tc>
          <w:tcPr>
            <w:tcW w:w="26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FFCE157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Triangle Maintenance</w:t>
            </w:r>
          </w:p>
        </w:tc>
      </w:tr>
      <w:tr w:rsidR="00B9725C" w:rsidRPr="00EF5ABB" w14:paraId="5E10DABA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0449D7F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Cup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35B0C2B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7.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6EEB134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Flower Festival</w:t>
            </w:r>
          </w:p>
        </w:tc>
      </w:tr>
      <w:tr w:rsidR="00B9725C" w:rsidRPr="00EF5ABB" w14:paraId="67699F28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7A3EC4F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More Cup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6AD6B43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9.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F8DE00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Flower Festival</w:t>
            </w:r>
          </w:p>
        </w:tc>
      </w:tr>
      <w:tr w:rsidR="00B9725C" w:rsidRPr="00EF5ABB" w14:paraId="643126AB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A0BB6CB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Shear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E706DDB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39.9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A331173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Triangle Maintenance</w:t>
            </w:r>
          </w:p>
        </w:tc>
      </w:tr>
      <w:tr w:rsidR="00B9725C" w:rsidRPr="00EF5ABB" w14:paraId="08BF7722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CA5494F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Windmill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BFA37B5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13.9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9381D0E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Flower Festival</w:t>
            </w:r>
          </w:p>
        </w:tc>
      </w:tr>
      <w:tr w:rsidR="00B9725C" w:rsidRPr="00EF5ABB" w14:paraId="536EFE92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44A0D0C" w14:textId="77777777" w:rsidR="00B9725C" w:rsidRPr="00EF5ABB" w:rsidRDefault="00F039E0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en-GB"/>
              </w:rPr>
            </w:pPr>
            <w:hyperlink r:id="rId8" w:tgtFrame="_blank" w:history="1">
              <w:proofErr w:type="spellStart"/>
              <w:r w:rsidR="00B9725C" w:rsidRPr="00EF5ABB">
                <w:rPr>
                  <w:rFonts w:ascii="Arial Narrow" w:eastAsia="Times New Roman" w:hAnsi="Arial Narrow" w:cs="Calibri"/>
                  <w:color w:val="0000FF"/>
                  <w:u w:val="single"/>
                  <w:lang w:eastAsia="en-GB"/>
                </w:rPr>
                <w:t>D'artagn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7E359F5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7FEC241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Flower Festival</w:t>
            </w:r>
          </w:p>
        </w:tc>
      </w:tr>
      <w:tr w:rsidR="00B9725C" w:rsidRPr="00EF5ABB" w14:paraId="3033396A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4290167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NARA Defib Don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427A882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0783FC5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color w:val="000000"/>
                <w:lang w:eastAsia="en-GB"/>
              </w:rPr>
              <w:t>Defib Donation</w:t>
            </w:r>
          </w:p>
        </w:tc>
      </w:tr>
      <w:tr w:rsidR="00B9725C" w:rsidRPr="00EF5ABB" w14:paraId="3F806953" w14:textId="77777777" w:rsidTr="00BE217E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82E70F9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8B0D5A6" w14:textId="77777777" w:rsidR="00B9725C" w:rsidRPr="00EF5ABB" w:rsidRDefault="00B9725C" w:rsidP="002562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F5ABB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48.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3012F4C" w14:textId="77777777" w:rsidR="00B9725C" w:rsidRPr="00EF5ABB" w:rsidRDefault="00B9725C" w:rsidP="002562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</w:tr>
    </w:tbl>
    <w:p w14:paraId="2CB558CC" w14:textId="77777777" w:rsidR="001819CF" w:rsidRPr="00B9725C" w:rsidRDefault="001819CF" w:rsidP="00BE217E">
      <w:pPr>
        <w:pStyle w:val="ListParagraph"/>
        <w:spacing w:after="0" w:line="240" w:lineRule="auto"/>
        <w:ind w:left="1440"/>
        <w:rPr>
          <w:rFonts w:ascii="Arial Narrow" w:hAnsi="Arial Narrow"/>
          <w:b/>
        </w:rPr>
      </w:pPr>
    </w:p>
    <w:p w14:paraId="494F4845" w14:textId="441C5B7B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9725C">
        <w:rPr>
          <w:rFonts w:ascii="Arial Narrow" w:eastAsia="Times New Roman" w:hAnsi="Arial Narrow" w:cs="Times New Roman"/>
          <w:b/>
          <w:lang w:eastAsia="en-GB"/>
        </w:rPr>
        <w:t>Defibrillator</w:t>
      </w:r>
    </w:p>
    <w:p w14:paraId="0EEE6191" w14:textId="071F398F" w:rsidR="001819CF" w:rsidRDefault="001819CF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Meeting eventually held on </w:t>
      </w:r>
      <w:r w:rsidR="00B9725C" w:rsidRPr="00B9725C">
        <w:rPr>
          <w:rFonts w:ascii="Arial Narrow" w:eastAsia="Times New Roman" w:hAnsi="Arial Narrow" w:cs="Times New Roman"/>
          <w:bCs/>
          <w:lang w:eastAsia="en-GB"/>
        </w:rPr>
        <w:t xml:space="preserve">Tuesday </w:t>
      </w:r>
      <w:r w:rsidRPr="00B9725C">
        <w:rPr>
          <w:rFonts w:ascii="Arial Narrow" w:eastAsia="Times New Roman" w:hAnsi="Arial Narrow" w:cs="Times New Roman"/>
          <w:bCs/>
          <w:lang w:eastAsia="en-GB"/>
        </w:rPr>
        <w:t>9</w:t>
      </w:r>
      <w:r w:rsidRPr="00B9725C">
        <w:rPr>
          <w:rFonts w:ascii="Arial Narrow" w:eastAsia="Times New Roman" w:hAnsi="Arial Narrow" w:cs="Times New Roman"/>
          <w:bCs/>
          <w:vertAlign w:val="superscript"/>
          <w:lang w:eastAsia="en-GB"/>
        </w:rPr>
        <w:t>th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November at Leckhampton village Hall and there were 42 attendees</w:t>
      </w:r>
      <w:r w:rsidR="00785B55" w:rsidRPr="00B9725C">
        <w:rPr>
          <w:rFonts w:ascii="Arial Narrow" w:eastAsia="Times New Roman" w:hAnsi="Arial Narrow" w:cs="Times New Roman"/>
          <w:bCs/>
          <w:lang w:eastAsia="en-GB"/>
        </w:rPr>
        <w:t>.</w:t>
      </w:r>
    </w:p>
    <w:p w14:paraId="53EFC69D" w14:textId="77779E66" w:rsidR="0052759D" w:rsidRDefault="00317CCA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 xml:space="preserve">KS recalled conversation with a man </w:t>
      </w:r>
      <w:proofErr w:type="spellStart"/>
      <w:r w:rsidR="008C096F">
        <w:rPr>
          <w:rFonts w:ascii="Arial Narrow" w:eastAsia="Times New Roman" w:hAnsi="Arial Narrow" w:cs="Times New Roman"/>
          <w:bCs/>
          <w:lang w:eastAsia="en-GB"/>
        </w:rPr>
        <w:t>who’s</w:t>
      </w:r>
      <w:proofErr w:type="spellEnd"/>
      <w:r>
        <w:rPr>
          <w:rFonts w:ascii="Arial Narrow" w:eastAsia="Times New Roman" w:hAnsi="Arial Narrow" w:cs="Times New Roman"/>
          <w:bCs/>
          <w:lang w:eastAsia="en-GB"/>
        </w:rPr>
        <w:t xml:space="preserve"> mission is to record all</w:t>
      </w:r>
      <w:r w:rsidR="008C096F">
        <w:rPr>
          <w:rFonts w:ascii="Arial Narrow" w:eastAsia="Times New Roman" w:hAnsi="Arial Narrow" w:cs="Times New Roman"/>
          <w:bCs/>
          <w:lang w:eastAsia="en-GB"/>
        </w:rPr>
        <w:t xml:space="preserve"> Defibs in the area</w:t>
      </w:r>
    </w:p>
    <w:p w14:paraId="4655C6F6" w14:textId="10D29651" w:rsidR="008C096F" w:rsidRPr="008C096F" w:rsidRDefault="008C096F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8C096F">
        <w:rPr>
          <w:rFonts w:ascii="Arial Narrow" w:eastAsia="Times New Roman" w:hAnsi="Arial Narrow" w:cs="Times New Roman"/>
          <w:b/>
          <w:color w:val="FF0000"/>
          <w:lang w:eastAsia="en-GB"/>
        </w:rPr>
        <w:t>KS to follow up.</w:t>
      </w:r>
    </w:p>
    <w:p w14:paraId="06BC1A88" w14:textId="79DD5220" w:rsidR="0052759D" w:rsidRDefault="0052759D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>Need sign outside Exmouth.</w:t>
      </w:r>
    </w:p>
    <w:p w14:paraId="3AA49860" w14:textId="19C3EBD3" w:rsidR="008C096F" w:rsidRPr="008C096F" w:rsidRDefault="008C096F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8C096F">
        <w:rPr>
          <w:rFonts w:ascii="Arial Narrow" w:eastAsia="Times New Roman" w:hAnsi="Arial Narrow" w:cs="Times New Roman"/>
          <w:b/>
          <w:color w:val="FF0000"/>
          <w:lang w:eastAsia="en-GB"/>
        </w:rPr>
        <w:t>DS to follow up</w:t>
      </w:r>
    </w:p>
    <w:p w14:paraId="02774854" w14:textId="77777777" w:rsidR="001819CF" w:rsidRPr="00B9725C" w:rsidRDefault="001819CF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7A676972" w14:textId="351E6DB9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b/>
        </w:rPr>
      </w:pPr>
      <w:r w:rsidRPr="00B9725C">
        <w:rPr>
          <w:rFonts w:ascii="Arial Narrow" w:hAnsi="Arial Narrow"/>
          <w:b/>
        </w:rPr>
        <w:t>Planning Applications</w:t>
      </w:r>
    </w:p>
    <w:p w14:paraId="6B641651" w14:textId="679AD64A" w:rsidR="001819CF" w:rsidRDefault="001819CF" w:rsidP="001819CF">
      <w:pPr>
        <w:pStyle w:val="ListParagraph"/>
        <w:spacing w:after="0" w:line="240" w:lineRule="auto"/>
        <w:rPr>
          <w:rFonts w:ascii="Arial Narrow" w:hAnsi="Arial Narrow"/>
          <w:bCs/>
        </w:rPr>
      </w:pPr>
      <w:r w:rsidRPr="00B9725C">
        <w:rPr>
          <w:rFonts w:ascii="Arial Narrow" w:hAnsi="Arial Narrow"/>
          <w:bCs/>
        </w:rPr>
        <w:t>None</w:t>
      </w:r>
    </w:p>
    <w:p w14:paraId="3A1BD3E3" w14:textId="2B8E91CA" w:rsidR="00BE217E" w:rsidRDefault="00BE217E" w:rsidP="001819CF">
      <w:pPr>
        <w:pStyle w:val="ListParagraph"/>
        <w:spacing w:after="0" w:line="240" w:lineRule="auto"/>
        <w:rPr>
          <w:rFonts w:ascii="Arial Narrow" w:hAnsi="Arial Narrow"/>
          <w:bCs/>
        </w:rPr>
      </w:pPr>
    </w:p>
    <w:p w14:paraId="177BA9C2" w14:textId="77777777" w:rsidR="00BE217E" w:rsidRDefault="00BE217E" w:rsidP="001819CF">
      <w:pPr>
        <w:pStyle w:val="ListParagraph"/>
        <w:spacing w:after="0" w:line="240" w:lineRule="auto"/>
        <w:rPr>
          <w:rFonts w:ascii="Arial Narrow" w:hAnsi="Arial Narrow"/>
          <w:bCs/>
        </w:rPr>
      </w:pPr>
    </w:p>
    <w:p w14:paraId="07037AE7" w14:textId="77777777" w:rsidR="00BE217E" w:rsidRPr="00B9725C" w:rsidRDefault="00BE217E" w:rsidP="001819CF">
      <w:pPr>
        <w:pStyle w:val="ListParagraph"/>
        <w:spacing w:after="0" w:line="240" w:lineRule="auto"/>
        <w:rPr>
          <w:rFonts w:ascii="Arial Narrow" w:hAnsi="Arial Narrow"/>
          <w:bCs/>
        </w:rPr>
      </w:pPr>
    </w:p>
    <w:p w14:paraId="5F5FDB7D" w14:textId="77777777" w:rsidR="00305260" w:rsidRPr="00B9725C" w:rsidRDefault="00305260" w:rsidP="001819CF">
      <w:pPr>
        <w:pStyle w:val="ListParagraph"/>
        <w:spacing w:after="0" w:line="240" w:lineRule="auto"/>
        <w:rPr>
          <w:rFonts w:ascii="Arial Narrow" w:hAnsi="Arial Narrow"/>
          <w:bCs/>
        </w:rPr>
      </w:pPr>
    </w:p>
    <w:p w14:paraId="35AD3F51" w14:textId="3636C19F" w:rsidR="00342CA7" w:rsidRPr="00B9725C" w:rsidRDefault="00342CA7" w:rsidP="009F3B2F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 Narrow" w:hAnsi="Arial Narrow"/>
          <w:b/>
          <w:sz w:val="22"/>
          <w:szCs w:val="22"/>
        </w:rPr>
      </w:pPr>
      <w:r w:rsidRPr="00B9725C">
        <w:rPr>
          <w:rFonts w:ascii="Arial Narrow" w:hAnsi="Arial Narrow"/>
          <w:b/>
          <w:sz w:val="22"/>
          <w:szCs w:val="22"/>
        </w:rPr>
        <w:t xml:space="preserve">Triangle </w:t>
      </w:r>
    </w:p>
    <w:p w14:paraId="6DAECC79" w14:textId="105690B4" w:rsidR="001819CF" w:rsidRDefault="001819CF" w:rsidP="001819CF">
      <w:pPr>
        <w:pStyle w:val="xmsonormal"/>
        <w:spacing w:before="0" w:beforeAutospacing="0" w:after="0" w:afterAutospacing="0"/>
        <w:ind w:left="720"/>
        <w:rPr>
          <w:rFonts w:ascii="Arial Narrow" w:hAnsi="Arial Narrow"/>
          <w:bCs/>
          <w:sz w:val="22"/>
          <w:szCs w:val="22"/>
        </w:rPr>
      </w:pPr>
      <w:r w:rsidRPr="00B9725C">
        <w:rPr>
          <w:rFonts w:ascii="Arial Narrow" w:hAnsi="Arial Narrow"/>
          <w:bCs/>
          <w:sz w:val="22"/>
          <w:szCs w:val="22"/>
        </w:rPr>
        <w:t xml:space="preserve">Elise </w:t>
      </w:r>
      <w:r w:rsidR="00BE217E">
        <w:rPr>
          <w:rFonts w:ascii="Arial Narrow" w:hAnsi="Arial Narrow"/>
          <w:bCs/>
          <w:sz w:val="22"/>
          <w:szCs w:val="22"/>
        </w:rPr>
        <w:t xml:space="preserve">requested </w:t>
      </w:r>
      <w:r w:rsidRPr="00B9725C">
        <w:rPr>
          <w:rFonts w:ascii="Arial Narrow" w:hAnsi="Arial Narrow"/>
          <w:bCs/>
          <w:sz w:val="22"/>
          <w:szCs w:val="22"/>
        </w:rPr>
        <w:t>new wheelbarrow</w:t>
      </w:r>
      <w:r w:rsidR="008C096F">
        <w:rPr>
          <w:rFonts w:ascii="Arial Narrow" w:hAnsi="Arial Narrow"/>
          <w:bCs/>
          <w:sz w:val="22"/>
          <w:szCs w:val="22"/>
        </w:rPr>
        <w:t xml:space="preserve"> or new wheel</w:t>
      </w:r>
    </w:p>
    <w:p w14:paraId="7EA05BE7" w14:textId="275CA58C" w:rsidR="008C096F" w:rsidRPr="00B9725C" w:rsidRDefault="008C096F" w:rsidP="008C096F">
      <w:pPr>
        <w:pStyle w:val="ListParagraph"/>
        <w:spacing w:after="0" w:line="240" w:lineRule="auto"/>
        <w:rPr>
          <w:rFonts w:ascii="Arial Narrow" w:hAnsi="Arial Narrow"/>
          <w:bCs/>
        </w:rPr>
      </w:pPr>
      <w:r w:rsidRPr="008C096F">
        <w:rPr>
          <w:rFonts w:ascii="Arial Narrow" w:eastAsia="Times New Roman" w:hAnsi="Arial Narrow" w:cs="Times New Roman"/>
          <w:b/>
          <w:color w:val="FF0000"/>
          <w:lang w:eastAsia="en-GB"/>
        </w:rPr>
        <w:t xml:space="preserve">DS to </w:t>
      </w:r>
      <w:r>
        <w:rPr>
          <w:rFonts w:ascii="Arial Narrow" w:eastAsia="Times New Roman" w:hAnsi="Arial Narrow" w:cs="Times New Roman"/>
          <w:b/>
          <w:color w:val="FF0000"/>
          <w:lang w:eastAsia="en-GB"/>
        </w:rPr>
        <w:t>liaise</w:t>
      </w:r>
    </w:p>
    <w:p w14:paraId="528549E0" w14:textId="6312EBA2" w:rsidR="001205DB" w:rsidRDefault="0052759D" w:rsidP="001819CF">
      <w:pPr>
        <w:pStyle w:val="xmsonormal"/>
        <w:spacing w:before="0" w:beforeAutospacing="0" w:after="0" w:afterAutospacing="0"/>
        <w:ind w:left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ob has advised that Roots &amp; Fruits will again be providing the tree.</w:t>
      </w:r>
    </w:p>
    <w:p w14:paraId="67E6939F" w14:textId="77777777" w:rsidR="00AE2D80" w:rsidRPr="00B9725C" w:rsidRDefault="00AE2D80" w:rsidP="001819CF">
      <w:pPr>
        <w:pStyle w:val="xmsonormal"/>
        <w:spacing w:before="0" w:beforeAutospacing="0" w:after="0" w:afterAutospacing="0"/>
        <w:ind w:left="720"/>
        <w:rPr>
          <w:rFonts w:ascii="Arial Narrow" w:hAnsi="Arial Narrow"/>
          <w:bCs/>
          <w:sz w:val="22"/>
          <w:szCs w:val="22"/>
        </w:rPr>
      </w:pPr>
    </w:p>
    <w:p w14:paraId="09E3AE06" w14:textId="6DA4FAC6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9725C">
        <w:rPr>
          <w:rFonts w:ascii="Arial Narrow" w:eastAsia="Times New Roman" w:hAnsi="Arial Narrow" w:cs="Times New Roman"/>
          <w:b/>
          <w:lang w:eastAsia="en-GB"/>
        </w:rPr>
        <w:t>Advent Windows</w:t>
      </w:r>
    </w:p>
    <w:p w14:paraId="771533EB" w14:textId="6195EDEE" w:rsidR="001819CF" w:rsidRDefault="001819CF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K</w:t>
      </w:r>
      <w:r w:rsidR="008C096F">
        <w:rPr>
          <w:rFonts w:ascii="Arial Narrow" w:eastAsia="Times New Roman" w:hAnsi="Arial Narrow" w:cs="Times New Roman"/>
          <w:bCs/>
          <w:lang w:eastAsia="en-GB"/>
        </w:rPr>
        <w:t>aren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advised that there were 152 Advent Windows to be opened.</w:t>
      </w:r>
    </w:p>
    <w:p w14:paraId="4FD5A1B8" w14:textId="73ACF50A" w:rsidR="008C096F" w:rsidRDefault="00F819B1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>It was suggested that next year Advent Windows be devolved to individual streets</w:t>
      </w:r>
    </w:p>
    <w:p w14:paraId="21DED587" w14:textId="77777777" w:rsidR="008C096F" w:rsidRPr="00B9725C" w:rsidRDefault="008C096F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7E97E0F6" w14:textId="5EEDEC25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9725C">
        <w:rPr>
          <w:rFonts w:ascii="Arial Narrow" w:eastAsia="Times New Roman" w:hAnsi="Arial Narrow" w:cs="Times New Roman"/>
          <w:b/>
          <w:lang w:eastAsia="en-GB"/>
        </w:rPr>
        <w:t>Santa Trail</w:t>
      </w:r>
    </w:p>
    <w:p w14:paraId="68892E77" w14:textId="538DFF23" w:rsidR="001819CF" w:rsidRPr="00B9725C" w:rsidRDefault="007A3F46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Street Collection Permit </w:t>
      </w:r>
      <w:r w:rsidR="001819CF" w:rsidRPr="00B9725C">
        <w:rPr>
          <w:rFonts w:ascii="Arial Narrow" w:eastAsia="Times New Roman" w:hAnsi="Arial Narrow" w:cs="Times New Roman"/>
          <w:bCs/>
          <w:lang w:eastAsia="en-GB"/>
        </w:rPr>
        <w:t xml:space="preserve">has been granted, event set for </w:t>
      </w:r>
      <w:r w:rsidRPr="00B9725C">
        <w:rPr>
          <w:rFonts w:ascii="Arial Narrow" w:eastAsia="Times New Roman" w:hAnsi="Arial Narrow" w:cs="Times New Roman"/>
          <w:bCs/>
          <w:lang w:eastAsia="en-GB"/>
        </w:rPr>
        <w:t>Monday 6</w:t>
      </w:r>
      <w:r w:rsidRPr="00B9725C">
        <w:rPr>
          <w:rFonts w:ascii="Arial Narrow" w:eastAsia="Times New Roman" w:hAnsi="Arial Narrow" w:cs="Times New Roman"/>
          <w:bCs/>
          <w:vertAlign w:val="superscript"/>
          <w:lang w:eastAsia="en-GB"/>
        </w:rPr>
        <w:t>th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December – Naunton Crescent, Tuesday 7</w:t>
      </w:r>
      <w:r w:rsidRPr="00B9725C">
        <w:rPr>
          <w:rFonts w:ascii="Arial Narrow" w:eastAsia="Times New Roman" w:hAnsi="Arial Narrow" w:cs="Times New Roman"/>
          <w:bCs/>
          <w:vertAlign w:val="superscript"/>
          <w:lang w:eastAsia="en-GB"/>
        </w:rPr>
        <w:t>th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December – Langdon &amp; Ewlyn Road.</w:t>
      </w:r>
    </w:p>
    <w:p w14:paraId="4A61CDCE" w14:textId="77777777" w:rsidR="00036D21" w:rsidRPr="00B9725C" w:rsidRDefault="00036D21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344663C2" w14:textId="2133C507" w:rsidR="00036D21" w:rsidRPr="00F819B1" w:rsidRDefault="007A3F46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Need Trolley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- </w:t>
      </w:r>
      <w:r w:rsidR="00F819B1" w:rsidRPr="00F819B1">
        <w:rPr>
          <w:rFonts w:ascii="Arial Narrow" w:eastAsia="Times New Roman" w:hAnsi="Arial Narrow" w:cs="Times New Roman"/>
          <w:b/>
          <w:color w:val="FF0000"/>
          <w:lang w:eastAsia="en-GB"/>
        </w:rPr>
        <w:t>Rob to arrange</w:t>
      </w:r>
    </w:p>
    <w:p w14:paraId="0981D0C3" w14:textId="5A1A5789" w:rsidR="007A3F46" w:rsidRDefault="00036D21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Need </w:t>
      </w:r>
      <w:r w:rsidR="001205DB" w:rsidRPr="00B9725C">
        <w:rPr>
          <w:rFonts w:ascii="Arial Narrow" w:eastAsia="Times New Roman" w:hAnsi="Arial Narrow" w:cs="Times New Roman"/>
          <w:bCs/>
          <w:lang w:eastAsia="en-GB"/>
        </w:rPr>
        <w:t>Collectors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– Lucy &amp; Graeme volunteered</w:t>
      </w:r>
    </w:p>
    <w:p w14:paraId="3F9D133D" w14:textId="446297CA" w:rsidR="00F819B1" w:rsidRPr="00F819B1" w:rsidRDefault="00F819B1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 xml:space="preserve">Silly Hats </w:t>
      </w:r>
      <w:r w:rsidRPr="00F819B1">
        <w:rPr>
          <w:rFonts w:ascii="Arial Narrow" w:eastAsia="Times New Roman" w:hAnsi="Arial Narrow" w:cs="Times New Roman"/>
          <w:bCs/>
          <w:color w:val="FF0000"/>
          <w:lang w:eastAsia="en-GB"/>
        </w:rPr>
        <w:t xml:space="preserve">- </w:t>
      </w:r>
      <w:r w:rsidRPr="00F819B1">
        <w:rPr>
          <w:rFonts w:ascii="Arial Narrow" w:eastAsia="Times New Roman" w:hAnsi="Arial Narrow" w:cs="Times New Roman"/>
          <w:b/>
          <w:color w:val="FF0000"/>
          <w:lang w:eastAsia="en-GB"/>
        </w:rPr>
        <w:t>Karen</w:t>
      </w:r>
    </w:p>
    <w:p w14:paraId="659B0B4A" w14:textId="55F6DBF5" w:rsidR="00F819B1" w:rsidRDefault="00F819B1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 xml:space="preserve">Sweets to hand out </w:t>
      </w:r>
      <w:r w:rsidR="00BE217E">
        <w:rPr>
          <w:rFonts w:ascii="Arial Narrow" w:eastAsia="Times New Roman" w:hAnsi="Arial Narrow" w:cs="Times New Roman"/>
          <w:bCs/>
          <w:lang w:eastAsia="en-GB"/>
        </w:rPr>
        <w:t>–</w:t>
      </w:r>
      <w:r>
        <w:rPr>
          <w:rFonts w:ascii="Arial Narrow" w:eastAsia="Times New Roman" w:hAnsi="Arial Narrow" w:cs="Times New Roman"/>
          <w:bCs/>
          <w:lang w:eastAsia="en-GB"/>
        </w:rPr>
        <w:t xml:space="preserve"> </w:t>
      </w:r>
      <w:r w:rsidRPr="00F819B1">
        <w:rPr>
          <w:rFonts w:ascii="Arial Narrow" w:eastAsia="Times New Roman" w:hAnsi="Arial Narrow" w:cs="Times New Roman"/>
          <w:b/>
          <w:color w:val="FF0000"/>
          <w:lang w:eastAsia="en-GB"/>
        </w:rPr>
        <w:t>Karen</w:t>
      </w:r>
    </w:p>
    <w:p w14:paraId="7A612E13" w14:textId="77777777" w:rsidR="00BE217E" w:rsidRDefault="00BE217E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</w:p>
    <w:p w14:paraId="79773B31" w14:textId="77777777" w:rsidR="00BE217E" w:rsidRDefault="00BE217E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>The Santa Trail was initiated because of the cancelled Carol Service last year.</w:t>
      </w:r>
    </w:p>
    <w:p w14:paraId="622105BF" w14:textId="77D954E5" w:rsidR="00BE217E" w:rsidRPr="00F819B1" w:rsidRDefault="00BE217E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>Its continuation to be reviewed next year..</w:t>
      </w:r>
      <w:r>
        <w:rPr>
          <w:rFonts w:ascii="Arial Narrow" w:eastAsia="Times New Roman" w:hAnsi="Arial Narrow" w:cs="Times New Roman"/>
          <w:b/>
          <w:color w:val="FF0000"/>
          <w:lang w:eastAsia="en-GB"/>
        </w:rPr>
        <w:t xml:space="preserve"> </w:t>
      </w:r>
    </w:p>
    <w:p w14:paraId="4312E202" w14:textId="77777777" w:rsidR="007A3F46" w:rsidRPr="00B9725C" w:rsidRDefault="007A3F46" w:rsidP="001819CF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07372C9A" w14:textId="46753028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9725C">
        <w:rPr>
          <w:rFonts w:ascii="Arial Narrow" w:eastAsia="Times New Roman" w:hAnsi="Arial Narrow" w:cs="Times New Roman"/>
          <w:b/>
          <w:lang w:eastAsia="en-GB"/>
        </w:rPr>
        <w:t>Carol Service</w:t>
      </w:r>
    </w:p>
    <w:p w14:paraId="18C548AC" w14:textId="7E2662A3" w:rsidR="007A3F46" w:rsidRPr="00B9725C" w:rsidRDefault="007A3F46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Street Closure requested  for Carol Service on Tuesday 21</w:t>
      </w:r>
      <w:r w:rsidRPr="00B9725C">
        <w:rPr>
          <w:rFonts w:ascii="Arial Narrow" w:eastAsia="Times New Roman" w:hAnsi="Arial Narrow" w:cs="Times New Roman"/>
          <w:bCs/>
          <w:vertAlign w:val="superscript"/>
          <w:lang w:eastAsia="en-GB"/>
        </w:rPr>
        <w:t>st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December </w:t>
      </w:r>
      <w:r w:rsidR="00B9725C">
        <w:rPr>
          <w:rFonts w:ascii="Arial Narrow" w:eastAsia="Times New Roman" w:hAnsi="Arial Narrow" w:cs="Times New Roman"/>
          <w:bCs/>
          <w:lang w:eastAsia="en-GB"/>
        </w:rPr>
        <w:t xml:space="preserve"> </w:t>
      </w:r>
      <w:r w:rsidRPr="00B9725C">
        <w:rPr>
          <w:rFonts w:ascii="Arial Narrow" w:eastAsia="Times New Roman" w:hAnsi="Arial Narrow" w:cs="Times New Roman"/>
          <w:bCs/>
          <w:lang w:eastAsia="en-GB"/>
        </w:rPr>
        <w:t>6p – 8pm</w:t>
      </w:r>
      <w:r w:rsidR="00036D21" w:rsidRPr="00B9725C">
        <w:rPr>
          <w:rFonts w:ascii="Arial Narrow" w:eastAsia="Times New Roman" w:hAnsi="Arial Narrow" w:cs="Times New Roman"/>
          <w:bCs/>
          <w:lang w:eastAsia="en-GB"/>
        </w:rPr>
        <w:t>.</w:t>
      </w:r>
    </w:p>
    <w:p w14:paraId="25A452DD" w14:textId="2C0BA86D" w:rsidR="00036D21" w:rsidRPr="00B9725C" w:rsidRDefault="00036D21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564923A8" w14:textId="119EB539" w:rsidR="00036D21" w:rsidRPr="00EF056D" w:rsidRDefault="00036D21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Need Chairs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- </w:t>
      </w:r>
      <w:r w:rsidR="00F819B1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Emmanuel</w:t>
      </w:r>
    </w:p>
    <w:p w14:paraId="57CE9E8D" w14:textId="1FCFA723" w:rsidR="00036D21" w:rsidRPr="00EF056D" w:rsidRDefault="00036D21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Need Marshalls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– </w:t>
      </w:r>
      <w:r w:rsidR="00F819B1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Rob, Vikki, Graeme &amp; Rob</w:t>
      </w:r>
    </w:p>
    <w:p w14:paraId="5DE4B902" w14:textId="101C6422" w:rsidR="00036D21" w:rsidRPr="00EF056D" w:rsidRDefault="00036D21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Need Food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</w:t>
      </w:r>
      <w:r w:rsidR="00EF056D">
        <w:rPr>
          <w:rFonts w:ascii="Arial Narrow" w:eastAsia="Times New Roman" w:hAnsi="Arial Narrow" w:cs="Times New Roman"/>
          <w:bCs/>
          <w:lang w:eastAsia="en-GB"/>
        </w:rPr>
        <w:t>–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</w:t>
      </w:r>
      <w:r w:rsidR="00EF056D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Co-op Mince Pies</w:t>
      </w:r>
    </w:p>
    <w:p w14:paraId="7D4246EA" w14:textId="4BD4115E" w:rsidR="00036D21" w:rsidRPr="00EF056D" w:rsidRDefault="00036D21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>Need Drink</w:t>
      </w:r>
      <w:r w:rsidR="00F819B1">
        <w:rPr>
          <w:rFonts w:ascii="Arial Narrow" w:eastAsia="Times New Roman" w:hAnsi="Arial Narrow" w:cs="Times New Roman"/>
          <w:bCs/>
          <w:lang w:eastAsia="en-GB"/>
        </w:rPr>
        <w:t xml:space="preserve"> </w:t>
      </w:r>
      <w:r w:rsidR="00EF056D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–</w:t>
      </w:r>
      <w:r w:rsidR="00F819B1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 xml:space="preserve"> </w:t>
      </w:r>
      <w:r w:rsidR="00EF056D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Brown Jug</w:t>
      </w:r>
    </w:p>
    <w:p w14:paraId="22F11F23" w14:textId="4991E15F" w:rsidR="00F819B1" w:rsidRPr="00EF056D" w:rsidRDefault="00F819B1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 xml:space="preserve">Invite Emmanuel for </w:t>
      </w:r>
      <w:r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 xml:space="preserve">Blessing </w:t>
      </w:r>
      <w:r w:rsidR="00EF056D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–</w:t>
      </w:r>
      <w:r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 xml:space="preserve"> </w:t>
      </w:r>
      <w:r w:rsidR="00EF056D"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DS</w:t>
      </w:r>
    </w:p>
    <w:p w14:paraId="17F1E1BE" w14:textId="30A90227" w:rsidR="00EF056D" w:rsidRPr="00EF056D" w:rsidRDefault="00EF056D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en-GB"/>
        </w:rPr>
      </w:pPr>
      <w:r>
        <w:rPr>
          <w:rFonts w:ascii="Arial Narrow" w:eastAsia="Times New Roman" w:hAnsi="Arial Narrow" w:cs="Times New Roman"/>
          <w:bCs/>
          <w:lang w:eastAsia="en-GB"/>
        </w:rPr>
        <w:t xml:space="preserve">Hymn Sheet verses to be shortened – </w:t>
      </w:r>
      <w:r w:rsidRPr="00EF056D">
        <w:rPr>
          <w:rFonts w:ascii="Arial Narrow" w:eastAsia="Times New Roman" w:hAnsi="Arial Narrow" w:cs="Times New Roman"/>
          <w:b/>
          <w:color w:val="FF0000"/>
          <w:lang w:eastAsia="en-GB"/>
        </w:rPr>
        <w:t>Lucy &amp; Karen</w:t>
      </w:r>
    </w:p>
    <w:p w14:paraId="5DCC1D2F" w14:textId="77777777" w:rsidR="007A3F46" w:rsidRPr="00B9725C" w:rsidRDefault="007A3F46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</w:p>
    <w:p w14:paraId="6AB6C897" w14:textId="267C7D96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9725C">
        <w:rPr>
          <w:rFonts w:ascii="Arial Narrow" w:eastAsia="Times New Roman" w:hAnsi="Arial Narrow" w:cs="Times New Roman"/>
          <w:b/>
          <w:lang w:eastAsia="en-GB"/>
        </w:rPr>
        <w:t>History Weekend on the Triangle</w:t>
      </w:r>
    </w:p>
    <w:p w14:paraId="10EA9ACB" w14:textId="63C19FDD" w:rsidR="007A3F46" w:rsidRPr="00B9725C" w:rsidRDefault="007A3F46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Grant applied for </w:t>
      </w:r>
      <w:r w:rsidR="00451775" w:rsidRPr="00B9725C">
        <w:rPr>
          <w:rFonts w:ascii="Arial Narrow" w:eastAsia="Times New Roman" w:hAnsi="Arial Narrow" w:cs="Times New Roman"/>
          <w:bCs/>
          <w:lang w:eastAsia="en-GB"/>
        </w:rPr>
        <w:t xml:space="preserve">under Build Back Better County Council Initiative, </w:t>
      </w:r>
      <w:r w:rsidR="008B4B4C" w:rsidRPr="00B9725C">
        <w:rPr>
          <w:rFonts w:ascii="Arial Narrow" w:eastAsia="Times New Roman" w:hAnsi="Arial Narrow" w:cs="Times New Roman"/>
          <w:bCs/>
          <w:lang w:eastAsia="en-GB"/>
        </w:rPr>
        <w:t xml:space="preserve">this has been granted  and </w:t>
      </w:r>
      <w:r w:rsidR="00451775" w:rsidRPr="00B9725C">
        <w:rPr>
          <w:rFonts w:ascii="Arial Narrow" w:eastAsia="Times New Roman" w:hAnsi="Arial Narrow" w:cs="Times New Roman"/>
          <w:bCs/>
          <w:lang w:eastAsia="en-GB"/>
        </w:rPr>
        <w:t>£</w:t>
      </w:r>
      <w:r w:rsidR="008B4B4C" w:rsidRPr="00B9725C">
        <w:rPr>
          <w:rFonts w:ascii="Arial Narrow" w:eastAsia="Times New Roman" w:hAnsi="Arial Narrow" w:cs="Times New Roman"/>
          <w:bCs/>
          <w:lang w:eastAsia="en-GB"/>
        </w:rPr>
        <w:t>480.24 has been received.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</w:t>
      </w:r>
    </w:p>
    <w:p w14:paraId="161EC731" w14:textId="77777777" w:rsidR="00305260" w:rsidRPr="00B9725C" w:rsidRDefault="00305260" w:rsidP="007A3F46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3A010AB4" w14:textId="3DCCBB85" w:rsidR="00342CA7" w:rsidRPr="00B9725C" w:rsidRDefault="00342CA7" w:rsidP="009F3B2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9725C">
        <w:rPr>
          <w:rFonts w:ascii="Arial Narrow" w:eastAsia="Times New Roman" w:hAnsi="Arial Narrow" w:cs="Times New Roman"/>
          <w:b/>
          <w:lang w:eastAsia="en-GB"/>
        </w:rPr>
        <w:t>Civic Society</w:t>
      </w:r>
    </w:p>
    <w:p w14:paraId="7242A5FE" w14:textId="276BCC22" w:rsidR="001205DB" w:rsidRDefault="001205DB" w:rsidP="001205DB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  <w:r w:rsidRPr="007C1831">
        <w:rPr>
          <w:rFonts w:ascii="Arial Narrow" w:eastAsia="Times New Roman" w:hAnsi="Arial Narrow" w:cs="Times New Roman"/>
          <w:b/>
          <w:color w:val="FF0000"/>
          <w:lang w:eastAsia="en-GB"/>
        </w:rPr>
        <w:t>DS</w:t>
      </w:r>
      <w:r w:rsidRPr="00B9725C">
        <w:rPr>
          <w:rFonts w:ascii="Arial Narrow" w:eastAsia="Times New Roman" w:hAnsi="Arial Narrow" w:cs="Times New Roman"/>
          <w:bCs/>
          <w:lang w:eastAsia="en-GB"/>
        </w:rPr>
        <w:t xml:space="preserve"> advise wording</w:t>
      </w:r>
      <w:r w:rsidR="00EF056D">
        <w:rPr>
          <w:rFonts w:ascii="Arial Narrow" w:eastAsia="Times New Roman" w:hAnsi="Arial Narrow" w:cs="Times New Roman"/>
          <w:bCs/>
          <w:lang w:eastAsia="en-GB"/>
        </w:rPr>
        <w:t xml:space="preserve"> of letter to requesting support for the History Weekend</w:t>
      </w:r>
    </w:p>
    <w:p w14:paraId="52C6380C" w14:textId="77777777" w:rsidR="0052759D" w:rsidRPr="00B9725C" w:rsidRDefault="0052759D" w:rsidP="001205DB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lang w:eastAsia="en-GB"/>
        </w:rPr>
      </w:pPr>
    </w:p>
    <w:p w14:paraId="550465D5" w14:textId="520888CB" w:rsidR="00342CA7" w:rsidRPr="00B9725C" w:rsidRDefault="00342CA7" w:rsidP="009F3B2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B9725C">
        <w:rPr>
          <w:rFonts w:ascii="Arial Narrow" w:hAnsi="Arial Narrow"/>
          <w:b/>
        </w:rPr>
        <w:t xml:space="preserve">Bath Road </w:t>
      </w:r>
      <w:r w:rsidR="00C45CAE" w:rsidRPr="00B9725C">
        <w:rPr>
          <w:rFonts w:ascii="Arial Narrow" w:hAnsi="Arial Narrow"/>
          <w:b/>
        </w:rPr>
        <w:t>Initiative</w:t>
      </w:r>
    </w:p>
    <w:p w14:paraId="2C74A9D7" w14:textId="20B199AB" w:rsidR="001205DB" w:rsidRDefault="00EF056D" w:rsidP="001205DB">
      <w:pPr>
        <w:pStyle w:val="ListParagraph"/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PJARA &amp; NARA </w:t>
      </w:r>
      <w:r w:rsidR="001205DB" w:rsidRPr="00B9725C">
        <w:rPr>
          <w:rFonts w:ascii="Arial Narrow" w:hAnsi="Arial Narrow"/>
          <w:bCs/>
        </w:rPr>
        <w:t>Grant form sent to GCC</w:t>
      </w:r>
      <w:r w:rsidR="0052759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requesting </w:t>
      </w:r>
      <w:r w:rsidR="004257E7">
        <w:rPr>
          <w:rFonts w:ascii="Arial Narrow" w:hAnsi="Arial Narrow"/>
          <w:bCs/>
        </w:rPr>
        <w:t>£3000</w:t>
      </w:r>
      <w:r>
        <w:rPr>
          <w:rFonts w:ascii="Arial Narrow" w:hAnsi="Arial Narrow"/>
          <w:bCs/>
        </w:rPr>
        <w:t xml:space="preserve"> to support various Bath road Initiatives.</w:t>
      </w:r>
    </w:p>
    <w:p w14:paraId="3C5795EB" w14:textId="77777777" w:rsidR="0052759D" w:rsidRPr="00B9725C" w:rsidRDefault="0052759D" w:rsidP="001205DB">
      <w:pPr>
        <w:pStyle w:val="ListParagraph"/>
        <w:spacing w:after="0"/>
        <w:rPr>
          <w:rFonts w:ascii="Arial Narrow" w:hAnsi="Arial Narrow"/>
          <w:bCs/>
        </w:rPr>
      </w:pPr>
    </w:p>
    <w:p w14:paraId="7D6A2D13" w14:textId="791C3D10" w:rsidR="008D5093" w:rsidRPr="00B9725C" w:rsidRDefault="008D5093" w:rsidP="009F3B2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B9725C">
        <w:rPr>
          <w:rFonts w:ascii="Arial Narrow" w:hAnsi="Arial Narrow"/>
          <w:b/>
        </w:rPr>
        <w:t>AGM</w:t>
      </w:r>
    </w:p>
    <w:p w14:paraId="4B5F88DF" w14:textId="3B6CCD09" w:rsidR="006B1EBD" w:rsidRDefault="00EF056D" w:rsidP="006B1EBD">
      <w:pPr>
        <w:pStyle w:val="ListParagraph"/>
        <w:spacing w:after="0"/>
        <w:rPr>
          <w:rFonts w:ascii="Arial Narrow" w:hAnsi="Arial Narrow"/>
          <w:bCs/>
        </w:rPr>
      </w:pPr>
      <w:r w:rsidRPr="00EF056D">
        <w:rPr>
          <w:rFonts w:ascii="Arial Narrow" w:hAnsi="Arial Narrow"/>
          <w:b/>
          <w:color w:val="FF0000"/>
        </w:rPr>
        <w:t>DS</w:t>
      </w:r>
      <w:r>
        <w:rPr>
          <w:rFonts w:ascii="Arial Narrow" w:hAnsi="Arial Narrow"/>
          <w:bCs/>
        </w:rPr>
        <w:t xml:space="preserve"> to arrange</w:t>
      </w:r>
    </w:p>
    <w:p w14:paraId="5950FFFD" w14:textId="77777777" w:rsidR="004257E7" w:rsidRPr="00B9725C" w:rsidRDefault="004257E7" w:rsidP="006B1EBD">
      <w:pPr>
        <w:pStyle w:val="ListParagraph"/>
        <w:spacing w:after="0"/>
        <w:rPr>
          <w:rFonts w:ascii="Arial Narrow" w:hAnsi="Arial Narrow"/>
          <w:bCs/>
        </w:rPr>
      </w:pPr>
    </w:p>
    <w:p w14:paraId="27E07823" w14:textId="63740D88" w:rsidR="00E27E77" w:rsidRPr="00B9725C" w:rsidRDefault="00E27E77" w:rsidP="009F3B2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B9725C">
        <w:rPr>
          <w:rFonts w:ascii="Arial Narrow" w:hAnsi="Arial Narrow"/>
          <w:b/>
        </w:rPr>
        <w:t>A.O.B</w:t>
      </w:r>
    </w:p>
    <w:tbl>
      <w:tblPr>
        <w:tblW w:w="1071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87"/>
        <w:gridCol w:w="1112"/>
        <w:gridCol w:w="1165"/>
        <w:gridCol w:w="1348"/>
      </w:tblGrid>
      <w:tr w:rsidR="00342CA7" w:rsidRPr="00B9725C" w14:paraId="7EE0A5C7" w14:textId="77777777" w:rsidTr="004B5E27">
        <w:trPr>
          <w:trHeight w:val="300"/>
        </w:trPr>
        <w:tc>
          <w:tcPr>
            <w:tcW w:w="7087" w:type="dxa"/>
            <w:shd w:val="clear" w:color="auto" w:fill="auto"/>
            <w:vAlign w:val="bottom"/>
          </w:tcPr>
          <w:p w14:paraId="1FAEEBE7" w14:textId="1F84B2A5" w:rsidR="009F3B2F" w:rsidRPr="00B9725C" w:rsidRDefault="009F3B2F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</w:p>
          <w:p w14:paraId="12CE09D1" w14:textId="3C815C04" w:rsidR="00342CA7" w:rsidRPr="00B9725C" w:rsidRDefault="00342CA7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  <w:r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 xml:space="preserve">Next Litter Pick: 1st Sunday of the month (Sunday, </w:t>
            </w:r>
            <w:r w:rsidR="00036D21"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>December 5</w:t>
            </w:r>
            <w:r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>th) at 10am.</w:t>
            </w:r>
          </w:p>
          <w:p w14:paraId="09FA76EC" w14:textId="2A0CBFEA" w:rsidR="00E27E77" w:rsidRPr="00B9725C" w:rsidRDefault="00E27E77" w:rsidP="00E27E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  <w:r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 xml:space="preserve">Next Meeting: </w:t>
            </w:r>
            <w:r w:rsidR="00036D21"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>AGM</w:t>
            </w:r>
            <w:r w:rsidR="00AE2D80">
              <w:rPr>
                <w:rFonts w:ascii="Arial Narrow" w:eastAsia="Times New Roman" w:hAnsi="Arial Narrow" w:cs="Times New Roman"/>
                <w:bCs/>
                <w:lang w:eastAsia="en-GB"/>
              </w:rPr>
              <w:t xml:space="preserve"> date TBD</w:t>
            </w:r>
          </w:p>
          <w:p w14:paraId="19CE3BD1" w14:textId="77777777" w:rsidR="00E27E77" w:rsidRPr="00B9725C" w:rsidRDefault="00E27E77" w:rsidP="009F3B2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</w:p>
          <w:p w14:paraId="1B2AF89E" w14:textId="4E00FA1B" w:rsidR="00342CA7" w:rsidRPr="00B9725C" w:rsidRDefault="00342CA7" w:rsidP="006B1EB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n-GB"/>
              </w:rPr>
            </w:pPr>
            <w:r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>D Scarborough</w:t>
            </w:r>
            <w:r w:rsidR="006B1EBD" w:rsidRPr="00B9725C">
              <w:rPr>
                <w:rFonts w:ascii="Arial Narrow" w:eastAsia="Times New Roman" w:hAnsi="Arial Narrow" w:cs="Times New Roman"/>
                <w:bCs/>
                <w:lang w:eastAsia="en-GB"/>
              </w:rPr>
              <w:t xml:space="preserve">  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5A9083E3" w14:textId="77777777" w:rsidR="00342CA7" w:rsidRPr="00B9725C" w:rsidRDefault="00342CA7" w:rsidP="009F3B2F">
            <w:pPr>
              <w:widowControl w:val="0"/>
              <w:spacing w:after="0"/>
              <w:jc w:val="right"/>
              <w:rPr>
                <w:rFonts w:ascii="Arial Narrow" w:eastAsia="Times New Roman" w:hAnsi="Arial Narrow" w:cs="Calibri"/>
                <w:bCs/>
                <w:color w:val="000000"/>
                <w:lang w:eastAsia="en-GB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14:paraId="75208808" w14:textId="77777777" w:rsidR="00342CA7" w:rsidRPr="00B9725C" w:rsidRDefault="00342CA7" w:rsidP="009F3B2F">
            <w:pPr>
              <w:widowControl w:val="0"/>
              <w:spacing w:after="0"/>
              <w:jc w:val="right"/>
              <w:rPr>
                <w:rFonts w:ascii="Arial Narrow" w:eastAsia="Times New Roman" w:hAnsi="Arial Narrow" w:cs="Calibri"/>
                <w:bCs/>
                <w:color w:val="000000"/>
                <w:lang w:eastAsia="en-GB"/>
              </w:rPr>
            </w:pPr>
          </w:p>
        </w:tc>
        <w:tc>
          <w:tcPr>
            <w:tcW w:w="1348" w:type="dxa"/>
            <w:shd w:val="clear" w:color="auto" w:fill="auto"/>
            <w:vAlign w:val="bottom"/>
          </w:tcPr>
          <w:p w14:paraId="7C0FA2AC" w14:textId="77777777" w:rsidR="00342CA7" w:rsidRPr="00B9725C" w:rsidRDefault="00342CA7" w:rsidP="009F3B2F">
            <w:pPr>
              <w:widowControl w:val="0"/>
              <w:spacing w:after="0"/>
              <w:jc w:val="center"/>
              <w:rPr>
                <w:rFonts w:ascii="Arial Narrow" w:eastAsia="Times New Roman" w:hAnsi="Arial Narrow" w:cs="Calibri"/>
                <w:bCs/>
                <w:color w:val="000000"/>
                <w:lang w:eastAsia="en-GB"/>
              </w:rPr>
            </w:pPr>
          </w:p>
        </w:tc>
      </w:tr>
    </w:tbl>
    <w:p w14:paraId="38567073" w14:textId="77777777" w:rsidR="002B597E" w:rsidRPr="00B9725C" w:rsidRDefault="002B597E" w:rsidP="006B1EBD">
      <w:pPr>
        <w:spacing w:before="40" w:after="40" w:line="240" w:lineRule="auto"/>
        <w:rPr>
          <w:rFonts w:ascii="Arial Narrow" w:eastAsia="Times New Roman" w:hAnsi="Arial Narrow" w:cs="Times New Roman"/>
          <w:b/>
          <w:lang w:eastAsia="en-GB"/>
        </w:rPr>
      </w:pPr>
    </w:p>
    <w:sectPr w:rsidR="002B597E" w:rsidRPr="00B9725C" w:rsidSect="007C3E1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52BB" w14:textId="77777777" w:rsidR="00F039E0" w:rsidRDefault="00F039E0" w:rsidP="00B8421F">
      <w:pPr>
        <w:spacing w:after="0" w:line="240" w:lineRule="auto"/>
      </w:pPr>
      <w:r>
        <w:separator/>
      </w:r>
    </w:p>
  </w:endnote>
  <w:endnote w:type="continuationSeparator" w:id="0">
    <w:p w14:paraId="1AF801B3" w14:textId="77777777" w:rsidR="00F039E0" w:rsidRDefault="00F039E0" w:rsidP="00B8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8BFB" w14:textId="77777777" w:rsidR="00F039E0" w:rsidRDefault="00F039E0" w:rsidP="00B8421F">
      <w:pPr>
        <w:spacing w:after="0" w:line="240" w:lineRule="auto"/>
      </w:pPr>
      <w:r>
        <w:separator/>
      </w:r>
    </w:p>
  </w:footnote>
  <w:footnote w:type="continuationSeparator" w:id="0">
    <w:p w14:paraId="0E8FED56" w14:textId="77777777" w:rsidR="00F039E0" w:rsidRDefault="00F039E0" w:rsidP="00B8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67614A69" w:rsidR="00B8421F" w:rsidRDefault="00F039E0">
    <w:pPr>
      <w:pStyle w:val="Header"/>
    </w:pPr>
    <w:sdt>
      <w:sdtPr>
        <w:id w:val="15030127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8481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421F">
      <w:rPr>
        <w:noProof/>
        <w:lang w:eastAsia="en-GB"/>
      </w:rPr>
      <w:drawing>
        <wp:inline distT="0" distB="0" distL="0" distR="0" wp14:anchorId="475AE93B" wp14:editId="5EADB773">
          <wp:extent cx="6390167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887" cy="10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314"/>
    <w:multiLevelType w:val="multilevel"/>
    <w:tmpl w:val="E3D2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4C80"/>
    <w:multiLevelType w:val="hybridMultilevel"/>
    <w:tmpl w:val="114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421"/>
    <w:multiLevelType w:val="hybridMultilevel"/>
    <w:tmpl w:val="CD6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7E1"/>
    <w:multiLevelType w:val="hybridMultilevel"/>
    <w:tmpl w:val="D9D66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44BE"/>
    <w:multiLevelType w:val="multilevel"/>
    <w:tmpl w:val="05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F5F2A"/>
    <w:multiLevelType w:val="multilevel"/>
    <w:tmpl w:val="3F4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35BA9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5116"/>
    <w:multiLevelType w:val="hybridMultilevel"/>
    <w:tmpl w:val="858CD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2E52"/>
    <w:multiLevelType w:val="hybridMultilevel"/>
    <w:tmpl w:val="E4065F5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776F2538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355B"/>
    <w:multiLevelType w:val="hybridMultilevel"/>
    <w:tmpl w:val="5C0E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21F"/>
    <w:rsid w:val="0000002F"/>
    <w:rsid w:val="00023B4A"/>
    <w:rsid w:val="00036D21"/>
    <w:rsid w:val="00085F93"/>
    <w:rsid w:val="000A7249"/>
    <w:rsid w:val="000D44D5"/>
    <w:rsid w:val="000D6B1A"/>
    <w:rsid w:val="00103C86"/>
    <w:rsid w:val="00115EEB"/>
    <w:rsid w:val="001205DB"/>
    <w:rsid w:val="00125629"/>
    <w:rsid w:val="00127BF3"/>
    <w:rsid w:val="0013502E"/>
    <w:rsid w:val="001570B3"/>
    <w:rsid w:val="001623EA"/>
    <w:rsid w:val="001819CF"/>
    <w:rsid w:val="001A4426"/>
    <w:rsid w:val="001B4049"/>
    <w:rsid w:val="001C5306"/>
    <w:rsid w:val="001D142F"/>
    <w:rsid w:val="001E7757"/>
    <w:rsid w:val="0021046D"/>
    <w:rsid w:val="00237A3B"/>
    <w:rsid w:val="00237A97"/>
    <w:rsid w:val="002454F7"/>
    <w:rsid w:val="00285197"/>
    <w:rsid w:val="002942CF"/>
    <w:rsid w:val="002A3A51"/>
    <w:rsid w:val="002B597E"/>
    <w:rsid w:val="002B6537"/>
    <w:rsid w:val="002C659A"/>
    <w:rsid w:val="002D2C26"/>
    <w:rsid w:val="002D77D0"/>
    <w:rsid w:val="002E4FC4"/>
    <w:rsid w:val="002E760D"/>
    <w:rsid w:val="002F41EB"/>
    <w:rsid w:val="00305260"/>
    <w:rsid w:val="00314E71"/>
    <w:rsid w:val="00317CCA"/>
    <w:rsid w:val="00323E83"/>
    <w:rsid w:val="00332B2B"/>
    <w:rsid w:val="00332B38"/>
    <w:rsid w:val="00335E5C"/>
    <w:rsid w:val="00342CA7"/>
    <w:rsid w:val="00353EDE"/>
    <w:rsid w:val="003603C9"/>
    <w:rsid w:val="0036689D"/>
    <w:rsid w:val="0037176D"/>
    <w:rsid w:val="00373EB7"/>
    <w:rsid w:val="00376C4A"/>
    <w:rsid w:val="00395610"/>
    <w:rsid w:val="00397E4F"/>
    <w:rsid w:val="003A1FA1"/>
    <w:rsid w:val="003A2965"/>
    <w:rsid w:val="003A5F11"/>
    <w:rsid w:val="003D532B"/>
    <w:rsid w:val="0040072A"/>
    <w:rsid w:val="004165D3"/>
    <w:rsid w:val="004257E7"/>
    <w:rsid w:val="00451775"/>
    <w:rsid w:val="00457C37"/>
    <w:rsid w:val="004663B1"/>
    <w:rsid w:val="00480F58"/>
    <w:rsid w:val="004D3CCF"/>
    <w:rsid w:val="00504D55"/>
    <w:rsid w:val="00524BD3"/>
    <w:rsid w:val="0052759D"/>
    <w:rsid w:val="0054583D"/>
    <w:rsid w:val="00561F46"/>
    <w:rsid w:val="00565DEB"/>
    <w:rsid w:val="00567170"/>
    <w:rsid w:val="005A4871"/>
    <w:rsid w:val="005B3D5E"/>
    <w:rsid w:val="005C230D"/>
    <w:rsid w:val="005C7D06"/>
    <w:rsid w:val="005F7755"/>
    <w:rsid w:val="00601323"/>
    <w:rsid w:val="00603565"/>
    <w:rsid w:val="00617BCD"/>
    <w:rsid w:val="006224DB"/>
    <w:rsid w:val="00640991"/>
    <w:rsid w:val="00667393"/>
    <w:rsid w:val="00670B69"/>
    <w:rsid w:val="00675365"/>
    <w:rsid w:val="00692DC9"/>
    <w:rsid w:val="006B1EBD"/>
    <w:rsid w:val="006C2C47"/>
    <w:rsid w:val="007065A7"/>
    <w:rsid w:val="0071795E"/>
    <w:rsid w:val="00720605"/>
    <w:rsid w:val="007551E2"/>
    <w:rsid w:val="00755B10"/>
    <w:rsid w:val="00785B55"/>
    <w:rsid w:val="007A10E2"/>
    <w:rsid w:val="007A3F46"/>
    <w:rsid w:val="007C1831"/>
    <w:rsid w:val="007C3E14"/>
    <w:rsid w:val="007D0464"/>
    <w:rsid w:val="007D6671"/>
    <w:rsid w:val="0081270F"/>
    <w:rsid w:val="008231C8"/>
    <w:rsid w:val="00882479"/>
    <w:rsid w:val="008A25D4"/>
    <w:rsid w:val="008A3533"/>
    <w:rsid w:val="008B4B4C"/>
    <w:rsid w:val="008C096F"/>
    <w:rsid w:val="008C2E1A"/>
    <w:rsid w:val="008D477B"/>
    <w:rsid w:val="008D5093"/>
    <w:rsid w:val="008D572F"/>
    <w:rsid w:val="008E3420"/>
    <w:rsid w:val="008F0827"/>
    <w:rsid w:val="008F4771"/>
    <w:rsid w:val="00916428"/>
    <w:rsid w:val="009302ED"/>
    <w:rsid w:val="00952238"/>
    <w:rsid w:val="00976B67"/>
    <w:rsid w:val="009B34BC"/>
    <w:rsid w:val="009C3B9C"/>
    <w:rsid w:val="009D1078"/>
    <w:rsid w:val="009F0BBD"/>
    <w:rsid w:val="009F3B2F"/>
    <w:rsid w:val="00A109AA"/>
    <w:rsid w:val="00A2392E"/>
    <w:rsid w:val="00A54072"/>
    <w:rsid w:val="00A66D5D"/>
    <w:rsid w:val="00A82B0F"/>
    <w:rsid w:val="00A93B0C"/>
    <w:rsid w:val="00AB47A1"/>
    <w:rsid w:val="00AE2D80"/>
    <w:rsid w:val="00AF5AAA"/>
    <w:rsid w:val="00AF5AF3"/>
    <w:rsid w:val="00AF6160"/>
    <w:rsid w:val="00B10273"/>
    <w:rsid w:val="00B15564"/>
    <w:rsid w:val="00B208CF"/>
    <w:rsid w:val="00B21B0C"/>
    <w:rsid w:val="00B27388"/>
    <w:rsid w:val="00B342BE"/>
    <w:rsid w:val="00B76737"/>
    <w:rsid w:val="00B8421F"/>
    <w:rsid w:val="00B9725C"/>
    <w:rsid w:val="00BD0FFC"/>
    <w:rsid w:val="00BE217E"/>
    <w:rsid w:val="00C352DC"/>
    <w:rsid w:val="00C45CAE"/>
    <w:rsid w:val="00C72EAD"/>
    <w:rsid w:val="00C73310"/>
    <w:rsid w:val="00C7629A"/>
    <w:rsid w:val="00C9251F"/>
    <w:rsid w:val="00CB3FF1"/>
    <w:rsid w:val="00CC3A9B"/>
    <w:rsid w:val="00CD4733"/>
    <w:rsid w:val="00D02752"/>
    <w:rsid w:val="00D25FFA"/>
    <w:rsid w:val="00D466A7"/>
    <w:rsid w:val="00D61915"/>
    <w:rsid w:val="00D77FB9"/>
    <w:rsid w:val="00DC7BD1"/>
    <w:rsid w:val="00DD4AE1"/>
    <w:rsid w:val="00DD6C02"/>
    <w:rsid w:val="00E05C66"/>
    <w:rsid w:val="00E21EF5"/>
    <w:rsid w:val="00E27E77"/>
    <w:rsid w:val="00E47045"/>
    <w:rsid w:val="00E70ABE"/>
    <w:rsid w:val="00E73871"/>
    <w:rsid w:val="00E75B48"/>
    <w:rsid w:val="00E8439D"/>
    <w:rsid w:val="00E957FD"/>
    <w:rsid w:val="00EA6D95"/>
    <w:rsid w:val="00EB0629"/>
    <w:rsid w:val="00EC4044"/>
    <w:rsid w:val="00ED4391"/>
    <w:rsid w:val="00EE15BF"/>
    <w:rsid w:val="00EF056D"/>
    <w:rsid w:val="00EF4F62"/>
    <w:rsid w:val="00EF5ABB"/>
    <w:rsid w:val="00EF7F8F"/>
    <w:rsid w:val="00F0021A"/>
    <w:rsid w:val="00F039E0"/>
    <w:rsid w:val="00F355C0"/>
    <w:rsid w:val="00F5323D"/>
    <w:rsid w:val="00F80C19"/>
    <w:rsid w:val="00F819B1"/>
    <w:rsid w:val="00F83DA4"/>
    <w:rsid w:val="00F85095"/>
    <w:rsid w:val="00F86FCF"/>
    <w:rsid w:val="00F96F64"/>
    <w:rsid w:val="00FA2176"/>
    <w:rsid w:val="00FB66CF"/>
    <w:rsid w:val="00FC7A45"/>
    <w:rsid w:val="00FD26D4"/>
    <w:rsid w:val="00FE1319"/>
    <w:rsid w:val="12FC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40C39"/>
  <w15:docId w15:val="{E87261D5-096C-449F-AC1E-EEB9BB15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1F"/>
  </w:style>
  <w:style w:type="paragraph" w:styleId="Footer">
    <w:name w:val="footer"/>
    <w:basedOn w:val="Normal"/>
    <w:link w:val="Foot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1F"/>
  </w:style>
  <w:style w:type="paragraph" w:styleId="BalloonText">
    <w:name w:val="Balloon Text"/>
    <w:basedOn w:val="Normal"/>
    <w:link w:val="BalloonTextChar"/>
    <w:uiPriority w:val="99"/>
    <w:semiHidden/>
    <w:unhideWhenUsed/>
    <w:rsid w:val="00B8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1F"/>
    <w:pPr>
      <w:ind w:left="720"/>
      <w:contextualSpacing/>
    </w:pPr>
  </w:style>
  <w:style w:type="paragraph" w:customStyle="1" w:styleId="xmsonormal">
    <w:name w:val="x_msonormal"/>
    <w:basedOn w:val="Normal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6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F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02752"/>
  </w:style>
  <w:style w:type="character" w:customStyle="1" w:styleId="divider1">
    <w:name w:val="divider1"/>
    <w:basedOn w:val="DefaultParagraphFont"/>
    <w:rsid w:val="00D02752"/>
  </w:style>
  <w:style w:type="character" w:customStyle="1" w:styleId="description">
    <w:name w:val="description"/>
    <w:basedOn w:val="DefaultParagraphFont"/>
    <w:rsid w:val="00D02752"/>
  </w:style>
  <w:style w:type="character" w:customStyle="1" w:styleId="divider2">
    <w:name w:val="divider2"/>
    <w:basedOn w:val="DefaultParagraphFont"/>
    <w:rsid w:val="00D02752"/>
  </w:style>
  <w:style w:type="character" w:customStyle="1" w:styleId="address">
    <w:name w:val="address"/>
    <w:basedOn w:val="DefaultParagraphFont"/>
    <w:rsid w:val="00D02752"/>
  </w:style>
  <w:style w:type="character" w:customStyle="1" w:styleId="markedcontent">
    <w:name w:val="markedcontent"/>
    <w:basedOn w:val="DefaultParagraphFont"/>
    <w:rsid w:val="008F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@artag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E982-3A5F-4FD3-A95C-462AAA6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rek scarborough</cp:lastModifiedBy>
  <cp:revision>2</cp:revision>
  <cp:lastPrinted>2021-11-22T15:41:00Z</cp:lastPrinted>
  <dcterms:created xsi:type="dcterms:W3CDTF">2022-02-10T12:35:00Z</dcterms:created>
  <dcterms:modified xsi:type="dcterms:W3CDTF">2022-02-10T12:35:00Z</dcterms:modified>
</cp:coreProperties>
</file>